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80B5" w14:textId="002C529F" w:rsidR="00445205" w:rsidRDefault="009F3E37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1968350D" wp14:editId="16390B33">
            <wp:simplePos x="0" y="0"/>
            <wp:positionH relativeFrom="column">
              <wp:posOffset>571500</wp:posOffset>
            </wp:positionH>
            <wp:positionV relativeFrom="paragraph">
              <wp:posOffset>107315</wp:posOffset>
            </wp:positionV>
            <wp:extent cx="1318260" cy="1086344"/>
            <wp:effectExtent l="0" t="0" r="0" b="0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6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14:paraId="63F8008A" w14:textId="60177D3C" w:rsidR="009F3E37" w:rsidRDefault="009F3E37" w:rsidP="00C15BF3">
      <w:pPr>
        <w:tabs>
          <w:tab w:val="left" w:pos="240"/>
        </w:tabs>
        <w:jc w:val="center"/>
        <w:rPr>
          <w:b/>
          <w:bCs/>
          <w:sz w:val="28"/>
          <w:szCs w:val="28"/>
        </w:rPr>
      </w:pPr>
    </w:p>
    <w:p w14:paraId="0724E17E" w14:textId="35E648C2" w:rsidR="009F3E37" w:rsidRDefault="009F3E37" w:rsidP="00C15BF3">
      <w:pPr>
        <w:tabs>
          <w:tab w:val="left" w:pos="240"/>
        </w:tabs>
        <w:jc w:val="center"/>
        <w:rPr>
          <w:b/>
          <w:bCs/>
          <w:sz w:val="28"/>
          <w:szCs w:val="28"/>
        </w:rPr>
      </w:pPr>
    </w:p>
    <w:p w14:paraId="5C969DB6" w14:textId="77777777" w:rsidR="009F3E37" w:rsidRDefault="009F3E37" w:rsidP="00C15BF3">
      <w:pPr>
        <w:tabs>
          <w:tab w:val="left" w:pos="240"/>
        </w:tabs>
        <w:jc w:val="center"/>
        <w:rPr>
          <w:b/>
          <w:bCs/>
          <w:sz w:val="28"/>
          <w:szCs w:val="28"/>
        </w:rPr>
      </w:pPr>
    </w:p>
    <w:p w14:paraId="54EA7A7E" w14:textId="2CEB5E8A" w:rsidR="00445205" w:rsidRPr="00882EA2" w:rsidRDefault="00445205" w:rsidP="00C15BF3">
      <w:pPr>
        <w:tabs>
          <w:tab w:val="left" w:pos="240"/>
        </w:tabs>
        <w:jc w:val="center"/>
        <w:rPr>
          <w:b/>
          <w:bCs/>
          <w:sz w:val="28"/>
          <w:szCs w:val="28"/>
        </w:rPr>
      </w:pPr>
      <w:r w:rsidRPr="00882EA2">
        <w:rPr>
          <w:b/>
          <w:bCs/>
          <w:sz w:val="28"/>
          <w:szCs w:val="28"/>
        </w:rPr>
        <w:t>DALYVAUSIME, ORGANIZUOSIME, VYKDYSIME</w:t>
      </w:r>
    </w:p>
    <w:p w14:paraId="426A0C57" w14:textId="1F589A52" w:rsidR="00445205" w:rsidRPr="00882EA2" w:rsidRDefault="006C1C7F" w:rsidP="00C15BF3">
      <w:pPr>
        <w:tabs>
          <w:tab w:val="right" w:pos="104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1 m. </w:t>
      </w:r>
      <w:r w:rsidR="00037C74">
        <w:rPr>
          <w:b/>
          <w:bCs/>
          <w:sz w:val="28"/>
          <w:szCs w:val="28"/>
        </w:rPr>
        <w:t>GEGUŽĖS</w:t>
      </w:r>
      <w:r w:rsidR="00C713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-</w:t>
      </w:r>
      <w:r w:rsidR="00037C74">
        <w:rPr>
          <w:b/>
          <w:bCs/>
          <w:sz w:val="28"/>
          <w:szCs w:val="28"/>
        </w:rPr>
        <w:t>9</w:t>
      </w:r>
      <w:r w:rsidR="00C15BF3" w:rsidRPr="00882EA2">
        <w:rPr>
          <w:b/>
          <w:bCs/>
          <w:sz w:val="28"/>
          <w:szCs w:val="28"/>
        </w:rPr>
        <w:t xml:space="preserve"> </w:t>
      </w:r>
      <w:r w:rsidR="00127DB6" w:rsidRPr="00882EA2">
        <w:rPr>
          <w:b/>
          <w:bCs/>
          <w:sz w:val="28"/>
          <w:szCs w:val="28"/>
        </w:rPr>
        <w:t xml:space="preserve"> d.</w:t>
      </w:r>
    </w:p>
    <w:p w14:paraId="796833E7" w14:textId="77777777" w:rsidR="005A307D" w:rsidRPr="00882EA2" w:rsidRDefault="005A307D" w:rsidP="005A307D">
      <w:pPr>
        <w:rPr>
          <w:b/>
          <w:bCs/>
          <w:sz w:val="28"/>
          <w:szCs w:val="28"/>
        </w:rPr>
      </w:pPr>
      <w:r>
        <w:rPr>
          <w:rStyle w:val="Hipersaitas"/>
          <w:b/>
          <w:bCs/>
          <w:sz w:val="24"/>
          <w:szCs w:val="24"/>
          <w:u w:val="none"/>
        </w:rPr>
        <w:t xml:space="preserve">          </w:t>
      </w:r>
      <w:hyperlink r:id="rId7" w:history="1">
        <w:r w:rsidRPr="005A307D">
          <w:rPr>
            <w:rStyle w:val="Hipersaitas"/>
            <w:b/>
            <w:bCs/>
            <w:sz w:val="24"/>
            <w:szCs w:val="24"/>
            <w:u w:val="none"/>
          </w:rPr>
          <w:t>www.rokiskiosportas.lt</w:t>
        </w:r>
      </w:hyperlink>
      <w:r w:rsidRPr="005A307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 w:rsidRPr="00882EA2">
        <w:rPr>
          <w:b/>
          <w:bCs/>
          <w:sz w:val="28"/>
          <w:szCs w:val="28"/>
        </w:rPr>
        <w:t>P   L   A   N   A   S</w:t>
      </w:r>
    </w:p>
    <w:p w14:paraId="2D9C1E01" w14:textId="77777777" w:rsidR="006309A2" w:rsidRDefault="006309A2" w:rsidP="006309A2">
      <w:pPr>
        <w:rPr>
          <w:sz w:val="24"/>
          <w:szCs w:val="24"/>
        </w:rPr>
      </w:pPr>
    </w:p>
    <w:tbl>
      <w:tblPr>
        <w:tblStyle w:val="Lentelstinklelis"/>
        <w:tblW w:w="15730" w:type="dxa"/>
        <w:tblLook w:val="04A0" w:firstRow="1" w:lastRow="0" w:firstColumn="1" w:lastColumn="0" w:noHBand="0" w:noVBand="1"/>
      </w:tblPr>
      <w:tblGrid>
        <w:gridCol w:w="897"/>
        <w:gridCol w:w="1137"/>
        <w:gridCol w:w="10010"/>
        <w:gridCol w:w="1843"/>
        <w:gridCol w:w="1843"/>
      </w:tblGrid>
      <w:tr w:rsidR="006309A2" w14:paraId="4EA38999" w14:textId="77777777" w:rsidTr="005A307D">
        <w:tc>
          <w:tcPr>
            <w:tcW w:w="897" w:type="dxa"/>
            <w:vAlign w:val="center"/>
          </w:tcPr>
          <w:p w14:paraId="5937D438" w14:textId="77777777" w:rsidR="006309A2" w:rsidRPr="005A307D" w:rsidRDefault="006309A2" w:rsidP="005A307D">
            <w:pPr>
              <w:jc w:val="center"/>
              <w:rPr>
                <w:b/>
                <w:sz w:val="24"/>
                <w:szCs w:val="24"/>
              </w:rPr>
            </w:pPr>
            <w:r w:rsidRPr="005A307D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37" w:type="dxa"/>
            <w:vAlign w:val="center"/>
          </w:tcPr>
          <w:p w14:paraId="4DD5499A" w14:textId="77777777" w:rsidR="006309A2" w:rsidRPr="005A307D" w:rsidRDefault="006309A2" w:rsidP="005A307D">
            <w:pPr>
              <w:jc w:val="center"/>
              <w:rPr>
                <w:b/>
                <w:sz w:val="24"/>
                <w:szCs w:val="24"/>
              </w:rPr>
            </w:pPr>
            <w:r w:rsidRPr="005A307D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10010" w:type="dxa"/>
            <w:vAlign w:val="center"/>
          </w:tcPr>
          <w:p w14:paraId="0A7569F2" w14:textId="77777777" w:rsidR="006309A2" w:rsidRPr="005A307D" w:rsidRDefault="006309A2" w:rsidP="005A307D">
            <w:pPr>
              <w:jc w:val="center"/>
              <w:rPr>
                <w:b/>
                <w:sz w:val="24"/>
                <w:szCs w:val="24"/>
              </w:rPr>
            </w:pPr>
            <w:r w:rsidRPr="005A307D">
              <w:rPr>
                <w:b/>
                <w:sz w:val="24"/>
                <w:szCs w:val="24"/>
              </w:rPr>
              <w:t>RENGINIO PAVADINIMAS</w:t>
            </w:r>
          </w:p>
        </w:tc>
        <w:tc>
          <w:tcPr>
            <w:tcW w:w="1843" w:type="dxa"/>
            <w:vAlign w:val="center"/>
          </w:tcPr>
          <w:p w14:paraId="556E29F3" w14:textId="77777777" w:rsidR="006309A2" w:rsidRPr="005A307D" w:rsidRDefault="006309A2" w:rsidP="005A307D">
            <w:pPr>
              <w:jc w:val="center"/>
              <w:rPr>
                <w:b/>
                <w:sz w:val="24"/>
                <w:szCs w:val="24"/>
              </w:rPr>
            </w:pPr>
            <w:r w:rsidRPr="005A307D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vAlign w:val="center"/>
          </w:tcPr>
          <w:p w14:paraId="7E4C4297" w14:textId="77777777" w:rsidR="006309A2" w:rsidRPr="005A307D" w:rsidRDefault="006309A2" w:rsidP="005A307D">
            <w:pPr>
              <w:jc w:val="center"/>
              <w:rPr>
                <w:b/>
                <w:sz w:val="24"/>
                <w:szCs w:val="24"/>
              </w:rPr>
            </w:pPr>
            <w:r w:rsidRPr="005A307D">
              <w:rPr>
                <w:b/>
                <w:sz w:val="24"/>
                <w:szCs w:val="24"/>
              </w:rPr>
              <w:t>ATSAKINGAS</w:t>
            </w:r>
          </w:p>
        </w:tc>
      </w:tr>
      <w:tr w:rsidR="005A307D" w14:paraId="4A5D08FB" w14:textId="77777777" w:rsidTr="005A307D"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9E67" w14:textId="229B79DA" w:rsidR="005A307D" w:rsidRDefault="00FB3154" w:rsidP="0080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3BDDD" w14:textId="5026EB5C" w:rsidR="005A307D" w:rsidRPr="00EE2EB0" w:rsidRDefault="005A307D" w:rsidP="0080532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7CF95" w14:textId="32A20BAC" w:rsidR="005A307D" w:rsidRDefault="00FB3154" w:rsidP="00805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ptautinis sunkiosios atletikos turnyras „</w:t>
            </w:r>
            <w:proofErr w:type="spellStart"/>
            <w:r>
              <w:rPr>
                <w:sz w:val="24"/>
                <w:szCs w:val="24"/>
              </w:rPr>
              <w:t>Degaičių</w:t>
            </w:r>
            <w:proofErr w:type="spellEnd"/>
            <w:r>
              <w:rPr>
                <w:sz w:val="24"/>
                <w:szCs w:val="24"/>
              </w:rPr>
              <w:t xml:space="preserve"> taurė“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34A30" w14:textId="197D7437" w:rsidR="005A307D" w:rsidRPr="00FB3154" w:rsidRDefault="00FB3154" w:rsidP="0080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šių r. </w:t>
            </w:r>
            <w:proofErr w:type="spellStart"/>
            <w:r>
              <w:rPr>
                <w:sz w:val="24"/>
                <w:szCs w:val="24"/>
              </w:rPr>
              <w:t>Degaičia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20316" w14:textId="02C0B267" w:rsidR="005A307D" w:rsidRPr="00FB3154" w:rsidRDefault="00FB3154" w:rsidP="00FB3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Aleksiejus</w:t>
            </w:r>
            <w:proofErr w:type="spellEnd"/>
          </w:p>
        </w:tc>
      </w:tr>
      <w:tr w:rsidR="00DE008A" w14:paraId="49974868" w14:textId="77777777" w:rsidTr="00805327">
        <w:trPr>
          <w:trHeight w:val="540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E61F6" w14:textId="5C8A59CA" w:rsidR="00DE008A" w:rsidRDefault="00DE008A" w:rsidP="0080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0EC90" w14:textId="64EE122B" w:rsidR="00DE008A" w:rsidRPr="00EE2EB0" w:rsidRDefault="00DE008A" w:rsidP="0080532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0341F" w14:textId="5524E041" w:rsidR="00DE008A" w:rsidRDefault="00DE008A" w:rsidP="00805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5 Rokiškis KKSC – Utenos S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C3AA3" w14:textId="404A8C97" w:rsidR="00DE008A" w:rsidRDefault="00DE008A" w:rsidP="0080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273F5" w14:textId="070046D0" w:rsidR="00DE008A" w:rsidRDefault="00DE008A" w:rsidP="00DE0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Markevičius</w:t>
            </w:r>
          </w:p>
        </w:tc>
      </w:tr>
      <w:tr w:rsidR="00DE008A" w14:paraId="36AF2F03" w14:textId="77777777" w:rsidTr="00805327">
        <w:trPr>
          <w:trHeight w:val="434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F625A" w14:textId="1837F0F6" w:rsidR="00DE008A" w:rsidRDefault="00DE008A" w:rsidP="0080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CEF69" w14:textId="46F8577F" w:rsidR="00DE008A" w:rsidRPr="00A817CC" w:rsidRDefault="00DE008A" w:rsidP="008053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817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96B62" w14:textId="4A741401" w:rsidR="00DE008A" w:rsidRDefault="00DE008A" w:rsidP="00805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</w:t>
            </w:r>
            <w:r w:rsidRPr="00A817CC">
              <w:rPr>
                <w:sz w:val="24"/>
                <w:szCs w:val="24"/>
              </w:rPr>
              <w:t xml:space="preserve"> U12 Kėdainių SC - Rokiškio KKS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95914" w14:textId="65A74498" w:rsidR="00DE008A" w:rsidRDefault="00DE008A" w:rsidP="00805327">
            <w:pPr>
              <w:jc w:val="center"/>
              <w:rPr>
                <w:sz w:val="24"/>
                <w:szCs w:val="24"/>
              </w:rPr>
            </w:pPr>
            <w:r w:rsidRPr="00A817CC">
              <w:rPr>
                <w:sz w:val="24"/>
                <w:szCs w:val="24"/>
              </w:rPr>
              <w:t>Kėdaini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B433C" w14:textId="75EA15DB" w:rsidR="00DE008A" w:rsidRDefault="00DE008A" w:rsidP="00DE0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aliūnas</w:t>
            </w:r>
          </w:p>
        </w:tc>
      </w:tr>
      <w:tr w:rsidR="009F3E37" w14:paraId="5381481F" w14:textId="77777777" w:rsidTr="00805327">
        <w:trPr>
          <w:trHeight w:val="434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350B3" w14:textId="7604928E" w:rsidR="009F3E37" w:rsidRDefault="009F3E37" w:rsidP="009F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BBC1D" w14:textId="28775A7B" w:rsidR="009F3E37" w:rsidRPr="00A817CC" w:rsidRDefault="009F3E37" w:rsidP="009F3E37">
            <w:pPr>
              <w:jc w:val="center"/>
              <w:rPr>
                <w:sz w:val="24"/>
                <w:szCs w:val="24"/>
              </w:rPr>
            </w:pPr>
            <w:r w:rsidRPr="009F3E3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9F3E37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CA39C" w14:textId="05D6F522" w:rsidR="009F3E37" w:rsidRDefault="009F3E37" w:rsidP="009F3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9 Jonavos KKSC - Rokiškio KKS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D9A46" w14:textId="2286C1AA" w:rsidR="009F3E37" w:rsidRPr="00A817CC" w:rsidRDefault="009F3E37" w:rsidP="009F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439FB" w14:textId="26C065F5" w:rsidR="009F3E37" w:rsidRDefault="009F3E37" w:rsidP="009F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Markevičius</w:t>
            </w:r>
          </w:p>
        </w:tc>
      </w:tr>
      <w:tr w:rsidR="009F3E37" w14:paraId="3B0C31A7" w14:textId="77777777" w:rsidTr="00805327">
        <w:trPr>
          <w:trHeight w:val="413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D3769" w14:textId="1F02E8C7" w:rsidR="009F3E37" w:rsidRDefault="009F3E37" w:rsidP="009F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9D33" w14:textId="77777777" w:rsidR="009F3E37" w:rsidRDefault="009F3E37" w:rsidP="009F3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27023" w14:textId="26CB8884" w:rsidR="009F3E37" w:rsidRDefault="009F3E37" w:rsidP="009F3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jaunučių iki 13 m. sunkiosios atletikos čempionat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4DAE9" w14:textId="7579D4D7" w:rsidR="009F3E37" w:rsidRDefault="009F3E37" w:rsidP="009F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bark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F0193" w14:textId="44D42E58" w:rsidR="009F3E37" w:rsidRPr="00AB5510" w:rsidRDefault="009F3E37" w:rsidP="009F3E37">
            <w:pPr>
              <w:jc w:val="center"/>
              <w:rPr>
                <w:sz w:val="24"/>
                <w:szCs w:val="24"/>
              </w:rPr>
            </w:pPr>
            <w:r w:rsidRPr="00AB5510">
              <w:rPr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B5510">
              <w:rPr>
                <w:sz w:val="24"/>
                <w:szCs w:val="24"/>
              </w:rPr>
              <w:t>Aleksiejus</w:t>
            </w:r>
            <w:proofErr w:type="spellEnd"/>
          </w:p>
        </w:tc>
      </w:tr>
      <w:tr w:rsidR="009F3E37" w14:paraId="5638EE70" w14:textId="77777777" w:rsidTr="005A307D"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E628B" w14:textId="23E12468" w:rsidR="009F3E37" w:rsidRDefault="009F3E37" w:rsidP="009F3E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754C7" w14:textId="26078D2C" w:rsidR="009F3E37" w:rsidRDefault="009F3E37" w:rsidP="009F3E37">
            <w:pPr>
              <w:jc w:val="center"/>
              <w:rPr>
                <w:sz w:val="24"/>
                <w:szCs w:val="24"/>
              </w:rPr>
            </w:pPr>
            <w:r w:rsidRPr="005F335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5F3350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C0785" w14:textId="6F468CE9" w:rsidR="009F3E37" w:rsidRDefault="009F3E37" w:rsidP="009F3E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moksleivių krepšinio lyga U-19 Rokiškio KKSC - Jonavos KKSC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9601E" w14:textId="09CADAFA" w:rsidR="009F3E37" w:rsidRDefault="009F3E37" w:rsidP="009F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940D4" w14:textId="28BBB38F" w:rsidR="009F3E37" w:rsidRDefault="009F3E37" w:rsidP="009F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Markevičius</w:t>
            </w:r>
          </w:p>
        </w:tc>
      </w:tr>
      <w:tr w:rsidR="00AA3400" w14:paraId="65B5333F" w14:textId="77777777" w:rsidTr="005A307D"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D624E" w14:textId="7FD36E8F" w:rsidR="00AA3400" w:rsidRDefault="00AA3400" w:rsidP="00AA3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8/0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12047" w14:textId="77777777" w:rsidR="00AA3400" w:rsidRPr="005F3350" w:rsidRDefault="00AA3400" w:rsidP="009F3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2ABE" w14:textId="308FCFE5" w:rsidR="00AA3400" w:rsidRDefault="00AA3400" w:rsidP="009F3E37">
            <w:pPr>
              <w:spacing w:line="360" w:lineRule="auto"/>
              <w:rPr>
                <w:sz w:val="24"/>
                <w:szCs w:val="24"/>
              </w:rPr>
            </w:pPr>
            <w:r w:rsidRPr="00AA3400">
              <w:rPr>
                <w:sz w:val="24"/>
                <w:szCs w:val="24"/>
              </w:rPr>
              <w:t>Lietuvos komandini</w:t>
            </w:r>
            <w:r>
              <w:rPr>
                <w:sz w:val="24"/>
                <w:szCs w:val="24"/>
              </w:rPr>
              <w:t>o</w:t>
            </w:r>
            <w:r w:rsidRPr="00AA3400">
              <w:rPr>
                <w:sz w:val="24"/>
                <w:szCs w:val="24"/>
              </w:rPr>
              <w:t xml:space="preserve"> - jaunimo komandinis</w:t>
            </w:r>
            <w:r>
              <w:rPr>
                <w:sz w:val="24"/>
                <w:szCs w:val="24"/>
              </w:rPr>
              <w:t xml:space="preserve"> šaudymo sporto</w:t>
            </w:r>
            <w:r w:rsidRPr="00AA3400">
              <w:rPr>
                <w:sz w:val="24"/>
                <w:szCs w:val="24"/>
              </w:rPr>
              <w:t xml:space="preserve"> čempionata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4AAE4" w14:textId="239F693D" w:rsidR="00AA3400" w:rsidRDefault="00AA3400" w:rsidP="009F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CCDF0" w14:textId="013605B7" w:rsidR="00AA3400" w:rsidRDefault="00AA3400" w:rsidP="009F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ublickas</w:t>
            </w:r>
          </w:p>
        </w:tc>
      </w:tr>
    </w:tbl>
    <w:p w14:paraId="58468007" w14:textId="77777777" w:rsidR="005A307D" w:rsidRDefault="005A307D" w:rsidP="005A307D">
      <w:pPr>
        <w:rPr>
          <w:sz w:val="24"/>
          <w:szCs w:val="24"/>
        </w:rPr>
      </w:pPr>
    </w:p>
    <w:p w14:paraId="23AA760B" w14:textId="77777777" w:rsidR="005A307D" w:rsidRDefault="005A307D" w:rsidP="005A307D">
      <w:pPr>
        <w:rPr>
          <w:sz w:val="24"/>
          <w:szCs w:val="24"/>
        </w:rPr>
      </w:pPr>
    </w:p>
    <w:p w14:paraId="2A262D88" w14:textId="77777777" w:rsidR="009F3E37" w:rsidRDefault="009F3E37" w:rsidP="005A307D">
      <w:pPr>
        <w:rPr>
          <w:sz w:val="24"/>
          <w:szCs w:val="24"/>
        </w:rPr>
      </w:pPr>
    </w:p>
    <w:p w14:paraId="5D7F543E" w14:textId="3E14419E" w:rsidR="005A307D" w:rsidRDefault="005A307D" w:rsidP="005A307D">
      <w:pPr>
        <w:rPr>
          <w:sz w:val="24"/>
          <w:szCs w:val="24"/>
        </w:rPr>
      </w:pPr>
      <w:r>
        <w:rPr>
          <w:sz w:val="24"/>
          <w:szCs w:val="24"/>
        </w:rPr>
        <w:t>Direktor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adas Stakėnas</w:t>
      </w:r>
    </w:p>
    <w:p w14:paraId="78CFBCF7" w14:textId="77777777" w:rsidR="005A307D" w:rsidRPr="006309A2" w:rsidRDefault="005A307D" w:rsidP="005A307D">
      <w:pPr>
        <w:rPr>
          <w:sz w:val="24"/>
          <w:szCs w:val="24"/>
        </w:rPr>
      </w:pPr>
    </w:p>
    <w:p w14:paraId="549145E4" w14:textId="77777777" w:rsidR="005A307D" w:rsidRPr="006309A2" w:rsidRDefault="005A307D" w:rsidP="005A307D">
      <w:pPr>
        <w:rPr>
          <w:sz w:val="24"/>
          <w:szCs w:val="24"/>
        </w:rPr>
      </w:pPr>
    </w:p>
    <w:p w14:paraId="643326E6" w14:textId="77777777" w:rsidR="00445205" w:rsidRPr="006309A2" w:rsidRDefault="00445205" w:rsidP="006309A2">
      <w:pPr>
        <w:rPr>
          <w:sz w:val="24"/>
          <w:szCs w:val="24"/>
        </w:rPr>
      </w:pPr>
    </w:p>
    <w:sectPr w:rsidR="00445205" w:rsidRPr="006309A2" w:rsidSect="005A307D">
      <w:pgSz w:w="16838" w:h="11906" w:orient="landscape"/>
      <w:pgMar w:top="568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9F1BD4"/>
    <w:multiLevelType w:val="hybridMultilevel"/>
    <w:tmpl w:val="B8922F60"/>
    <w:lvl w:ilvl="0" w:tplc="5BD80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24333"/>
    <w:multiLevelType w:val="hybridMultilevel"/>
    <w:tmpl w:val="DC76454C"/>
    <w:lvl w:ilvl="0" w:tplc="E880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86534"/>
    <w:multiLevelType w:val="hybridMultilevel"/>
    <w:tmpl w:val="CE74B97C"/>
    <w:lvl w:ilvl="0" w:tplc="70E22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F8580D"/>
    <w:multiLevelType w:val="hybridMultilevel"/>
    <w:tmpl w:val="32462ABE"/>
    <w:lvl w:ilvl="0" w:tplc="DB20D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96E08"/>
    <w:multiLevelType w:val="hybridMultilevel"/>
    <w:tmpl w:val="59A482A8"/>
    <w:lvl w:ilvl="0" w:tplc="C2085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28"/>
    <w:rsid w:val="000002D3"/>
    <w:rsid w:val="00000345"/>
    <w:rsid w:val="0000172B"/>
    <w:rsid w:val="00001A04"/>
    <w:rsid w:val="00001ADB"/>
    <w:rsid w:val="00003E29"/>
    <w:rsid w:val="000058C0"/>
    <w:rsid w:val="00006E62"/>
    <w:rsid w:val="00010D2D"/>
    <w:rsid w:val="000139FF"/>
    <w:rsid w:val="00013A35"/>
    <w:rsid w:val="000170F2"/>
    <w:rsid w:val="0001724F"/>
    <w:rsid w:val="000174F7"/>
    <w:rsid w:val="000175E1"/>
    <w:rsid w:val="00024CE2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37C74"/>
    <w:rsid w:val="00040991"/>
    <w:rsid w:val="000411C3"/>
    <w:rsid w:val="00042550"/>
    <w:rsid w:val="00043B80"/>
    <w:rsid w:val="00044241"/>
    <w:rsid w:val="00046103"/>
    <w:rsid w:val="00047F61"/>
    <w:rsid w:val="00050F29"/>
    <w:rsid w:val="000518FB"/>
    <w:rsid w:val="000525FE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68EB"/>
    <w:rsid w:val="00076A1B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0F08"/>
    <w:rsid w:val="0009283F"/>
    <w:rsid w:val="00092F56"/>
    <w:rsid w:val="00092F99"/>
    <w:rsid w:val="00093E2D"/>
    <w:rsid w:val="00093F31"/>
    <w:rsid w:val="00096C4A"/>
    <w:rsid w:val="00096CFC"/>
    <w:rsid w:val="000A0584"/>
    <w:rsid w:val="000A1145"/>
    <w:rsid w:val="000A172A"/>
    <w:rsid w:val="000A1AFE"/>
    <w:rsid w:val="000A2249"/>
    <w:rsid w:val="000A4617"/>
    <w:rsid w:val="000A4ABA"/>
    <w:rsid w:val="000A4FCB"/>
    <w:rsid w:val="000A5261"/>
    <w:rsid w:val="000A63A4"/>
    <w:rsid w:val="000A6A3B"/>
    <w:rsid w:val="000B13F0"/>
    <w:rsid w:val="000B1C66"/>
    <w:rsid w:val="000B22C6"/>
    <w:rsid w:val="000B2CFE"/>
    <w:rsid w:val="000B38BB"/>
    <w:rsid w:val="000B4310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1422"/>
    <w:rsid w:val="000F4616"/>
    <w:rsid w:val="000F69FD"/>
    <w:rsid w:val="00101371"/>
    <w:rsid w:val="001029A6"/>
    <w:rsid w:val="00102DF1"/>
    <w:rsid w:val="0010351A"/>
    <w:rsid w:val="001039F5"/>
    <w:rsid w:val="00104000"/>
    <w:rsid w:val="00104B35"/>
    <w:rsid w:val="00104FF0"/>
    <w:rsid w:val="00105057"/>
    <w:rsid w:val="0010780A"/>
    <w:rsid w:val="001113A8"/>
    <w:rsid w:val="0011154B"/>
    <w:rsid w:val="00111EE1"/>
    <w:rsid w:val="00112C88"/>
    <w:rsid w:val="0011520E"/>
    <w:rsid w:val="0011573E"/>
    <w:rsid w:val="0012152E"/>
    <w:rsid w:val="0012181B"/>
    <w:rsid w:val="00126879"/>
    <w:rsid w:val="001277EB"/>
    <w:rsid w:val="00127DB6"/>
    <w:rsid w:val="001300FB"/>
    <w:rsid w:val="0013026C"/>
    <w:rsid w:val="0013243F"/>
    <w:rsid w:val="00134FE2"/>
    <w:rsid w:val="001352A2"/>
    <w:rsid w:val="00136391"/>
    <w:rsid w:val="001374C0"/>
    <w:rsid w:val="0014532C"/>
    <w:rsid w:val="001459DE"/>
    <w:rsid w:val="00145AD4"/>
    <w:rsid w:val="00147948"/>
    <w:rsid w:val="001479C9"/>
    <w:rsid w:val="00151895"/>
    <w:rsid w:val="0015374F"/>
    <w:rsid w:val="00153F1F"/>
    <w:rsid w:val="00153F8F"/>
    <w:rsid w:val="00154227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7785A"/>
    <w:rsid w:val="00180DA1"/>
    <w:rsid w:val="001821FD"/>
    <w:rsid w:val="00183B12"/>
    <w:rsid w:val="0018520F"/>
    <w:rsid w:val="001857F6"/>
    <w:rsid w:val="00185CCE"/>
    <w:rsid w:val="00186FEF"/>
    <w:rsid w:val="00187205"/>
    <w:rsid w:val="00190AE0"/>
    <w:rsid w:val="00190C92"/>
    <w:rsid w:val="00193F91"/>
    <w:rsid w:val="001940EA"/>
    <w:rsid w:val="001943FF"/>
    <w:rsid w:val="001955FA"/>
    <w:rsid w:val="00195673"/>
    <w:rsid w:val="0019714D"/>
    <w:rsid w:val="00197378"/>
    <w:rsid w:val="00197DBC"/>
    <w:rsid w:val="001A295D"/>
    <w:rsid w:val="001A2BB6"/>
    <w:rsid w:val="001A2C8F"/>
    <w:rsid w:val="001A584D"/>
    <w:rsid w:val="001B0513"/>
    <w:rsid w:val="001B0BD0"/>
    <w:rsid w:val="001B14E5"/>
    <w:rsid w:val="001B174F"/>
    <w:rsid w:val="001B18A4"/>
    <w:rsid w:val="001B471B"/>
    <w:rsid w:val="001B47EE"/>
    <w:rsid w:val="001B4CCE"/>
    <w:rsid w:val="001B6DC9"/>
    <w:rsid w:val="001C1C04"/>
    <w:rsid w:val="001C2612"/>
    <w:rsid w:val="001C29CB"/>
    <w:rsid w:val="001C48ED"/>
    <w:rsid w:val="001C4D32"/>
    <w:rsid w:val="001C4EB5"/>
    <w:rsid w:val="001C741F"/>
    <w:rsid w:val="001C74E7"/>
    <w:rsid w:val="001C797B"/>
    <w:rsid w:val="001D021D"/>
    <w:rsid w:val="001D0F62"/>
    <w:rsid w:val="001D147F"/>
    <w:rsid w:val="001D1843"/>
    <w:rsid w:val="001D198D"/>
    <w:rsid w:val="001D1AE7"/>
    <w:rsid w:val="001D2DE8"/>
    <w:rsid w:val="001D5D44"/>
    <w:rsid w:val="001D63E8"/>
    <w:rsid w:val="001D7142"/>
    <w:rsid w:val="001E0510"/>
    <w:rsid w:val="001E06BF"/>
    <w:rsid w:val="001E09E5"/>
    <w:rsid w:val="001E0DDE"/>
    <w:rsid w:val="001E1274"/>
    <w:rsid w:val="001E1E6D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07F9"/>
    <w:rsid w:val="002211F4"/>
    <w:rsid w:val="002229EC"/>
    <w:rsid w:val="00222A1B"/>
    <w:rsid w:val="002232E0"/>
    <w:rsid w:val="00226DF6"/>
    <w:rsid w:val="0022749F"/>
    <w:rsid w:val="00230BC9"/>
    <w:rsid w:val="00231A00"/>
    <w:rsid w:val="00232254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26D2"/>
    <w:rsid w:val="00263E88"/>
    <w:rsid w:val="00264E97"/>
    <w:rsid w:val="00265294"/>
    <w:rsid w:val="002664D8"/>
    <w:rsid w:val="00266520"/>
    <w:rsid w:val="00266E79"/>
    <w:rsid w:val="002725D6"/>
    <w:rsid w:val="00272699"/>
    <w:rsid w:val="00275EFA"/>
    <w:rsid w:val="002763B3"/>
    <w:rsid w:val="00276A06"/>
    <w:rsid w:val="00276BD6"/>
    <w:rsid w:val="0028029D"/>
    <w:rsid w:val="002806D7"/>
    <w:rsid w:val="00282235"/>
    <w:rsid w:val="00283D79"/>
    <w:rsid w:val="00283E1F"/>
    <w:rsid w:val="00284048"/>
    <w:rsid w:val="00284ACC"/>
    <w:rsid w:val="00284BB8"/>
    <w:rsid w:val="00286A75"/>
    <w:rsid w:val="00286DBB"/>
    <w:rsid w:val="00287CE8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A66D9"/>
    <w:rsid w:val="002A6C9C"/>
    <w:rsid w:val="002B1273"/>
    <w:rsid w:val="002B2958"/>
    <w:rsid w:val="002B2DDB"/>
    <w:rsid w:val="002B3A27"/>
    <w:rsid w:val="002B4C21"/>
    <w:rsid w:val="002C1C6E"/>
    <w:rsid w:val="002C1D88"/>
    <w:rsid w:val="002C2625"/>
    <w:rsid w:val="002C2999"/>
    <w:rsid w:val="002C2F91"/>
    <w:rsid w:val="002C3E03"/>
    <w:rsid w:val="002C5A5F"/>
    <w:rsid w:val="002C6522"/>
    <w:rsid w:val="002C6D26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44EA"/>
    <w:rsid w:val="002D5023"/>
    <w:rsid w:val="002D5269"/>
    <w:rsid w:val="002D5CE6"/>
    <w:rsid w:val="002D6DAB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BE3"/>
    <w:rsid w:val="002F0C4C"/>
    <w:rsid w:val="002F0E16"/>
    <w:rsid w:val="002F4173"/>
    <w:rsid w:val="002F431B"/>
    <w:rsid w:val="002F4429"/>
    <w:rsid w:val="002F575C"/>
    <w:rsid w:val="002F6B63"/>
    <w:rsid w:val="002F7EC7"/>
    <w:rsid w:val="002F7EE1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158A2"/>
    <w:rsid w:val="00317EEC"/>
    <w:rsid w:val="00320818"/>
    <w:rsid w:val="00320B17"/>
    <w:rsid w:val="00320FD6"/>
    <w:rsid w:val="00321C69"/>
    <w:rsid w:val="003247DB"/>
    <w:rsid w:val="003264F6"/>
    <w:rsid w:val="00326C2D"/>
    <w:rsid w:val="00326F73"/>
    <w:rsid w:val="00327520"/>
    <w:rsid w:val="00327DF4"/>
    <w:rsid w:val="00327F73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55C"/>
    <w:rsid w:val="0034089C"/>
    <w:rsid w:val="00341988"/>
    <w:rsid w:val="0034229A"/>
    <w:rsid w:val="00345FF8"/>
    <w:rsid w:val="003471D3"/>
    <w:rsid w:val="00347782"/>
    <w:rsid w:val="00350B90"/>
    <w:rsid w:val="003515A9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664E7"/>
    <w:rsid w:val="00370BFB"/>
    <w:rsid w:val="00371B0E"/>
    <w:rsid w:val="00372249"/>
    <w:rsid w:val="00372291"/>
    <w:rsid w:val="003740A0"/>
    <w:rsid w:val="00374634"/>
    <w:rsid w:val="00374F65"/>
    <w:rsid w:val="00375D88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59B9"/>
    <w:rsid w:val="00396EF8"/>
    <w:rsid w:val="003A00A3"/>
    <w:rsid w:val="003A6792"/>
    <w:rsid w:val="003A773A"/>
    <w:rsid w:val="003B0035"/>
    <w:rsid w:val="003B54FD"/>
    <w:rsid w:val="003B70BA"/>
    <w:rsid w:val="003B7C28"/>
    <w:rsid w:val="003B7E1F"/>
    <w:rsid w:val="003C1A4B"/>
    <w:rsid w:val="003C1D22"/>
    <w:rsid w:val="003C313E"/>
    <w:rsid w:val="003C4784"/>
    <w:rsid w:val="003C4849"/>
    <w:rsid w:val="003C713A"/>
    <w:rsid w:val="003C758B"/>
    <w:rsid w:val="003D14B1"/>
    <w:rsid w:val="003D1B88"/>
    <w:rsid w:val="003D34F5"/>
    <w:rsid w:val="003D3BBA"/>
    <w:rsid w:val="003D3CC1"/>
    <w:rsid w:val="003D3F18"/>
    <w:rsid w:val="003D481C"/>
    <w:rsid w:val="003D4AC4"/>
    <w:rsid w:val="003D5938"/>
    <w:rsid w:val="003D5E6B"/>
    <w:rsid w:val="003D5F30"/>
    <w:rsid w:val="003D7166"/>
    <w:rsid w:val="003E379F"/>
    <w:rsid w:val="003E3ECF"/>
    <w:rsid w:val="003E4E0C"/>
    <w:rsid w:val="003E5386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7CE"/>
    <w:rsid w:val="00406E4F"/>
    <w:rsid w:val="00410527"/>
    <w:rsid w:val="00411066"/>
    <w:rsid w:val="00411BE0"/>
    <w:rsid w:val="00412440"/>
    <w:rsid w:val="00413113"/>
    <w:rsid w:val="00413130"/>
    <w:rsid w:val="004131B9"/>
    <w:rsid w:val="00413515"/>
    <w:rsid w:val="00415F29"/>
    <w:rsid w:val="00420699"/>
    <w:rsid w:val="00420F49"/>
    <w:rsid w:val="00421804"/>
    <w:rsid w:val="0042462F"/>
    <w:rsid w:val="00424D9A"/>
    <w:rsid w:val="00431071"/>
    <w:rsid w:val="004332B6"/>
    <w:rsid w:val="00433DF8"/>
    <w:rsid w:val="00434899"/>
    <w:rsid w:val="00434A1B"/>
    <w:rsid w:val="00435B0D"/>
    <w:rsid w:val="00437A57"/>
    <w:rsid w:val="00440202"/>
    <w:rsid w:val="00441395"/>
    <w:rsid w:val="00441C87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6053"/>
    <w:rsid w:val="004670C3"/>
    <w:rsid w:val="00467DE7"/>
    <w:rsid w:val="004701C5"/>
    <w:rsid w:val="00474E71"/>
    <w:rsid w:val="00475E64"/>
    <w:rsid w:val="00476EED"/>
    <w:rsid w:val="00482088"/>
    <w:rsid w:val="00483808"/>
    <w:rsid w:val="00484436"/>
    <w:rsid w:val="00487521"/>
    <w:rsid w:val="00487997"/>
    <w:rsid w:val="00487DEB"/>
    <w:rsid w:val="00487F4E"/>
    <w:rsid w:val="004931A8"/>
    <w:rsid w:val="00493ED3"/>
    <w:rsid w:val="0049496B"/>
    <w:rsid w:val="00494F1B"/>
    <w:rsid w:val="004974CA"/>
    <w:rsid w:val="004A0F3F"/>
    <w:rsid w:val="004A27F0"/>
    <w:rsid w:val="004A2FF9"/>
    <w:rsid w:val="004A4411"/>
    <w:rsid w:val="004A5A73"/>
    <w:rsid w:val="004B0694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0C4"/>
    <w:rsid w:val="004C6C6E"/>
    <w:rsid w:val="004D3C85"/>
    <w:rsid w:val="004D5097"/>
    <w:rsid w:val="004D6AB9"/>
    <w:rsid w:val="004D773B"/>
    <w:rsid w:val="004E1FFC"/>
    <w:rsid w:val="004E22F5"/>
    <w:rsid w:val="004E2746"/>
    <w:rsid w:val="004E4E5C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07BCC"/>
    <w:rsid w:val="00513E3E"/>
    <w:rsid w:val="00514574"/>
    <w:rsid w:val="00514E13"/>
    <w:rsid w:val="005157B6"/>
    <w:rsid w:val="00515901"/>
    <w:rsid w:val="0052012A"/>
    <w:rsid w:val="00520E55"/>
    <w:rsid w:val="00520F02"/>
    <w:rsid w:val="0052153B"/>
    <w:rsid w:val="005219D1"/>
    <w:rsid w:val="00522372"/>
    <w:rsid w:val="005235BA"/>
    <w:rsid w:val="00524100"/>
    <w:rsid w:val="00524618"/>
    <w:rsid w:val="00525152"/>
    <w:rsid w:val="00525C9C"/>
    <w:rsid w:val="00527098"/>
    <w:rsid w:val="0053025A"/>
    <w:rsid w:val="00530921"/>
    <w:rsid w:val="00530B4D"/>
    <w:rsid w:val="0053111D"/>
    <w:rsid w:val="0053219F"/>
    <w:rsid w:val="0053234E"/>
    <w:rsid w:val="0053272A"/>
    <w:rsid w:val="00534820"/>
    <w:rsid w:val="00535143"/>
    <w:rsid w:val="0053674B"/>
    <w:rsid w:val="005376E0"/>
    <w:rsid w:val="00537722"/>
    <w:rsid w:val="00540E10"/>
    <w:rsid w:val="00540F08"/>
    <w:rsid w:val="00541E05"/>
    <w:rsid w:val="00541FF0"/>
    <w:rsid w:val="005426B7"/>
    <w:rsid w:val="0054273A"/>
    <w:rsid w:val="005434E9"/>
    <w:rsid w:val="00544BD0"/>
    <w:rsid w:val="00544D1E"/>
    <w:rsid w:val="00546D2B"/>
    <w:rsid w:val="0055371F"/>
    <w:rsid w:val="0055766C"/>
    <w:rsid w:val="005576BB"/>
    <w:rsid w:val="00560C8E"/>
    <w:rsid w:val="005612DE"/>
    <w:rsid w:val="005622EE"/>
    <w:rsid w:val="005626E4"/>
    <w:rsid w:val="00567CF8"/>
    <w:rsid w:val="00571721"/>
    <w:rsid w:val="00575457"/>
    <w:rsid w:val="0057637C"/>
    <w:rsid w:val="00582F7E"/>
    <w:rsid w:val="00584607"/>
    <w:rsid w:val="0058552A"/>
    <w:rsid w:val="0058569B"/>
    <w:rsid w:val="00585D44"/>
    <w:rsid w:val="0058771C"/>
    <w:rsid w:val="00590646"/>
    <w:rsid w:val="00590906"/>
    <w:rsid w:val="005914D3"/>
    <w:rsid w:val="00592EBF"/>
    <w:rsid w:val="00592EF1"/>
    <w:rsid w:val="00596660"/>
    <w:rsid w:val="005A0598"/>
    <w:rsid w:val="005A05DC"/>
    <w:rsid w:val="005A0930"/>
    <w:rsid w:val="005A0B21"/>
    <w:rsid w:val="005A136E"/>
    <w:rsid w:val="005A1BE2"/>
    <w:rsid w:val="005A233C"/>
    <w:rsid w:val="005A307D"/>
    <w:rsid w:val="005A38D4"/>
    <w:rsid w:val="005A54C9"/>
    <w:rsid w:val="005A606F"/>
    <w:rsid w:val="005A6E3C"/>
    <w:rsid w:val="005A774C"/>
    <w:rsid w:val="005B0EFD"/>
    <w:rsid w:val="005B267A"/>
    <w:rsid w:val="005B465A"/>
    <w:rsid w:val="005B6504"/>
    <w:rsid w:val="005B77A6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0FE0"/>
    <w:rsid w:val="005E28E8"/>
    <w:rsid w:val="005E3E2E"/>
    <w:rsid w:val="005E56D6"/>
    <w:rsid w:val="005E5F0F"/>
    <w:rsid w:val="005E6167"/>
    <w:rsid w:val="005E6CB9"/>
    <w:rsid w:val="005F10D8"/>
    <w:rsid w:val="005F1992"/>
    <w:rsid w:val="005F2237"/>
    <w:rsid w:val="005F247A"/>
    <w:rsid w:val="005F3350"/>
    <w:rsid w:val="005F37E2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4342"/>
    <w:rsid w:val="00626343"/>
    <w:rsid w:val="00627EE0"/>
    <w:rsid w:val="006309A2"/>
    <w:rsid w:val="00630DA8"/>
    <w:rsid w:val="00632980"/>
    <w:rsid w:val="00632FE7"/>
    <w:rsid w:val="006340DE"/>
    <w:rsid w:val="00634249"/>
    <w:rsid w:val="00635159"/>
    <w:rsid w:val="006353FC"/>
    <w:rsid w:val="0063606D"/>
    <w:rsid w:val="00636CC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476A3"/>
    <w:rsid w:val="00657153"/>
    <w:rsid w:val="00657DD5"/>
    <w:rsid w:val="006623D1"/>
    <w:rsid w:val="00662781"/>
    <w:rsid w:val="0066506A"/>
    <w:rsid w:val="0066559C"/>
    <w:rsid w:val="0066579A"/>
    <w:rsid w:val="00665DE7"/>
    <w:rsid w:val="00666C5E"/>
    <w:rsid w:val="006708FC"/>
    <w:rsid w:val="00670EB5"/>
    <w:rsid w:val="00671E45"/>
    <w:rsid w:val="00673BF2"/>
    <w:rsid w:val="006746C5"/>
    <w:rsid w:val="00675D0F"/>
    <w:rsid w:val="006765A2"/>
    <w:rsid w:val="0067680F"/>
    <w:rsid w:val="006768F7"/>
    <w:rsid w:val="00676987"/>
    <w:rsid w:val="00676AA1"/>
    <w:rsid w:val="0067743F"/>
    <w:rsid w:val="006775A7"/>
    <w:rsid w:val="00680975"/>
    <w:rsid w:val="006809F9"/>
    <w:rsid w:val="0068155F"/>
    <w:rsid w:val="00682914"/>
    <w:rsid w:val="006829C9"/>
    <w:rsid w:val="00682C20"/>
    <w:rsid w:val="00682F90"/>
    <w:rsid w:val="00684D4D"/>
    <w:rsid w:val="006850C9"/>
    <w:rsid w:val="00685CE4"/>
    <w:rsid w:val="00685EE2"/>
    <w:rsid w:val="00687661"/>
    <w:rsid w:val="006877AF"/>
    <w:rsid w:val="00690B6C"/>
    <w:rsid w:val="00691E48"/>
    <w:rsid w:val="006927E0"/>
    <w:rsid w:val="00693063"/>
    <w:rsid w:val="006938C0"/>
    <w:rsid w:val="00693A03"/>
    <w:rsid w:val="0069480C"/>
    <w:rsid w:val="00696958"/>
    <w:rsid w:val="00696B1E"/>
    <w:rsid w:val="00696D7E"/>
    <w:rsid w:val="00697B8E"/>
    <w:rsid w:val="00697CA1"/>
    <w:rsid w:val="006A0030"/>
    <w:rsid w:val="006A2480"/>
    <w:rsid w:val="006A3800"/>
    <w:rsid w:val="006A41C3"/>
    <w:rsid w:val="006A7E5F"/>
    <w:rsid w:val="006B2D3C"/>
    <w:rsid w:val="006B33A0"/>
    <w:rsid w:val="006C08D8"/>
    <w:rsid w:val="006C159F"/>
    <w:rsid w:val="006C1C7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2954"/>
    <w:rsid w:val="006D3E71"/>
    <w:rsid w:val="006D3EDC"/>
    <w:rsid w:val="006D547E"/>
    <w:rsid w:val="006D6918"/>
    <w:rsid w:val="006D759B"/>
    <w:rsid w:val="006D7B1A"/>
    <w:rsid w:val="006D7BDA"/>
    <w:rsid w:val="006E14FB"/>
    <w:rsid w:val="006E247C"/>
    <w:rsid w:val="006E576A"/>
    <w:rsid w:val="006E681D"/>
    <w:rsid w:val="006E76AE"/>
    <w:rsid w:val="006F285C"/>
    <w:rsid w:val="006F2B5D"/>
    <w:rsid w:val="006F418E"/>
    <w:rsid w:val="006F5C3D"/>
    <w:rsid w:val="006F630F"/>
    <w:rsid w:val="006F689C"/>
    <w:rsid w:val="007011E8"/>
    <w:rsid w:val="007026F9"/>
    <w:rsid w:val="007038BB"/>
    <w:rsid w:val="00704BB4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3C9E"/>
    <w:rsid w:val="00724163"/>
    <w:rsid w:val="00724DE0"/>
    <w:rsid w:val="007309AD"/>
    <w:rsid w:val="00735D16"/>
    <w:rsid w:val="00740650"/>
    <w:rsid w:val="00742D7D"/>
    <w:rsid w:val="00742E72"/>
    <w:rsid w:val="00742F5C"/>
    <w:rsid w:val="00751071"/>
    <w:rsid w:val="00751E1E"/>
    <w:rsid w:val="00752197"/>
    <w:rsid w:val="007527AF"/>
    <w:rsid w:val="00753C3D"/>
    <w:rsid w:val="007544F9"/>
    <w:rsid w:val="00756054"/>
    <w:rsid w:val="00756701"/>
    <w:rsid w:val="00760EE3"/>
    <w:rsid w:val="00763C75"/>
    <w:rsid w:val="007649FC"/>
    <w:rsid w:val="00764C1E"/>
    <w:rsid w:val="007651CB"/>
    <w:rsid w:val="00765A28"/>
    <w:rsid w:val="00766D69"/>
    <w:rsid w:val="007673C5"/>
    <w:rsid w:val="00771948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7ED"/>
    <w:rsid w:val="00793C00"/>
    <w:rsid w:val="00793FE7"/>
    <w:rsid w:val="00794445"/>
    <w:rsid w:val="007968FE"/>
    <w:rsid w:val="00796DC2"/>
    <w:rsid w:val="007A06E3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B60"/>
    <w:rsid w:val="007B3CF1"/>
    <w:rsid w:val="007B415B"/>
    <w:rsid w:val="007B4F5C"/>
    <w:rsid w:val="007B513C"/>
    <w:rsid w:val="007B6699"/>
    <w:rsid w:val="007B6BEA"/>
    <w:rsid w:val="007B6C07"/>
    <w:rsid w:val="007B6C49"/>
    <w:rsid w:val="007B6FC3"/>
    <w:rsid w:val="007B7357"/>
    <w:rsid w:val="007C03D4"/>
    <w:rsid w:val="007C0CC2"/>
    <w:rsid w:val="007C1D6A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0E40"/>
    <w:rsid w:val="00801238"/>
    <w:rsid w:val="00802B32"/>
    <w:rsid w:val="00802F73"/>
    <w:rsid w:val="0080341A"/>
    <w:rsid w:val="00803DCF"/>
    <w:rsid w:val="00805327"/>
    <w:rsid w:val="00807942"/>
    <w:rsid w:val="00810CFF"/>
    <w:rsid w:val="008119D4"/>
    <w:rsid w:val="0081227F"/>
    <w:rsid w:val="00812A1D"/>
    <w:rsid w:val="00814186"/>
    <w:rsid w:val="0081426C"/>
    <w:rsid w:val="008148EA"/>
    <w:rsid w:val="00814CA7"/>
    <w:rsid w:val="00815C7E"/>
    <w:rsid w:val="00815E7A"/>
    <w:rsid w:val="0082050A"/>
    <w:rsid w:val="008223DD"/>
    <w:rsid w:val="00823324"/>
    <w:rsid w:val="00823804"/>
    <w:rsid w:val="00823C8B"/>
    <w:rsid w:val="00823E88"/>
    <w:rsid w:val="00824536"/>
    <w:rsid w:val="00825797"/>
    <w:rsid w:val="008266DF"/>
    <w:rsid w:val="008278A1"/>
    <w:rsid w:val="00830C09"/>
    <w:rsid w:val="00830D7B"/>
    <w:rsid w:val="00831384"/>
    <w:rsid w:val="008320B6"/>
    <w:rsid w:val="008348E5"/>
    <w:rsid w:val="0083674B"/>
    <w:rsid w:val="00837E63"/>
    <w:rsid w:val="00840D36"/>
    <w:rsid w:val="0084188A"/>
    <w:rsid w:val="008421E1"/>
    <w:rsid w:val="00843D51"/>
    <w:rsid w:val="008441F6"/>
    <w:rsid w:val="00845818"/>
    <w:rsid w:val="008462DD"/>
    <w:rsid w:val="00847697"/>
    <w:rsid w:val="00847899"/>
    <w:rsid w:val="0085381A"/>
    <w:rsid w:val="008541E7"/>
    <w:rsid w:val="00855D26"/>
    <w:rsid w:val="0085607B"/>
    <w:rsid w:val="00860345"/>
    <w:rsid w:val="008618A2"/>
    <w:rsid w:val="00862A90"/>
    <w:rsid w:val="0086485F"/>
    <w:rsid w:val="00866E78"/>
    <w:rsid w:val="00867697"/>
    <w:rsid w:val="00874B35"/>
    <w:rsid w:val="00874D7B"/>
    <w:rsid w:val="0087511A"/>
    <w:rsid w:val="008803C7"/>
    <w:rsid w:val="00881FA6"/>
    <w:rsid w:val="00882655"/>
    <w:rsid w:val="00882EA2"/>
    <w:rsid w:val="00891208"/>
    <w:rsid w:val="00892CB8"/>
    <w:rsid w:val="00893871"/>
    <w:rsid w:val="0089699D"/>
    <w:rsid w:val="00897F21"/>
    <w:rsid w:val="008A2EBD"/>
    <w:rsid w:val="008A52A3"/>
    <w:rsid w:val="008A5360"/>
    <w:rsid w:val="008A6316"/>
    <w:rsid w:val="008A6472"/>
    <w:rsid w:val="008A6F10"/>
    <w:rsid w:val="008A7B2C"/>
    <w:rsid w:val="008B027E"/>
    <w:rsid w:val="008B0E62"/>
    <w:rsid w:val="008B114D"/>
    <w:rsid w:val="008B2F70"/>
    <w:rsid w:val="008B3F03"/>
    <w:rsid w:val="008B5D55"/>
    <w:rsid w:val="008B63CC"/>
    <w:rsid w:val="008B696B"/>
    <w:rsid w:val="008B7A85"/>
    <w:rsid w:val="008C2DC9"/>
    <w:rsid w:val="008C35A4"/>
    <w:rsid w:val="008C6317"/>
    <w:rsid w:val="008C68F8"/>
    <w:rsid w:val="008C7174"/>
    <w:rsid w:val="008D18A6"/>
    <w:rsid w:val="008D190D"/>
    <w:rsid w:val="008D2BF1"/>
    <w:rsid w:val="008D3727"/>
    <w:rsid w:val="008D3CAD"/>
    <w:rsid w:val="008D409F"/>
    <w:rsid w:val="008D427C"/>
    <w:rsid w:val="008D5AE2"/>
    <w:rsid w:val="008D5DA8"/>
    <w:rsid w:val="008D7145"/>
    <w:rsid w:val="008E0864"/>
    <w:rsid w:val="008E1172"/>
    <w:rsid w:val="008E30A7"/>
    <w:rsid w:val="008E3ECF"/>
    <w:rsid w:val="008E6BAE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2E61"/>
    <w:rsid w:val="00903143"/>
    <w:rsid w:val="009031C9"/>
    <w:rsid w:val="00904942"/>
    <w:rsid w:val="00905EEC"/>
    <w:rsid w:val="009063C3"/>
    <w:rsid w:val="00907638"/>
    <w:rsid w:val="00910067"/>
    <w:rsid w:val="009104DF"/>
    <w:rsid w:val="009110D4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52E2"/>
    <w:rsid w:val="00925951"/>
    <w:rsid w:val="00927996"/>
    <w:rsid w:val="00927DE4"/>
    <w:rsid w:val="00930422"/>
    <w:rsid w:val="00933E04"/>
    <w:rsid w:val="0093456F"/>
    <w:rsid w:val="00935281"/>
    <w:rsid w:val="00935683"/>
    <w:rsid w:val="00936ACD"/>
    <w:rsid w:val="009379D6"/>
    <w:rsid w:val="00941B26"/>
    <w:rsid w:val="00941B9B"/>
    <w:rsid w:val="00941FE2"/>
    <w:rsid w:val="0094243D"/>
    <w:rsid w:val="00944B55"/>
    <w:rsid w:val="00945108"/>
    <w:rsid w:val="009511C4"/>
    <w:rsid w:val="009524B4"/>
    <w:rsid w:val="0095413A"/>
    <w:rsid w:val="009545F1"/>
    <w:rsid w:val="00954CAE"/>
    <w:rsid w:val="00955FCA"/>
    <w:rsid w:val="00961F48"/>
    <w:rsid w:val="00964137"/>
    <w:rsid w:val="009650F8"/>
    <w:rsid w:val="00965F2B"/>
    <w:rsid w:val="00966F17"/>
    <w:rsid w:val="00967F9C"/>
    <w:rsid w:val="00971198"/>
    <w:rsid w:val="0097217D"/>
    <w:rsid w:val="00974B0D"/>
    <w:rsid w:val="00976FC5"/>
    <w:rsid w:val="009809F9"/>
    <w:rsid w:val="009829E2"/>
    <w:rsid w:val="0098465F"/>
    <w:rsid w:val="00984C08"/>
    <w:rsid w:val="009858EB"/>
    <w:rsid w:val="009872DE"/>
    <w:rsid w:val="00987319"/>
    <w:rsid w:val="00991637"/>
    <w:rsid w:val="00992EA4"/>
    <w:rsid w:val="009936AE"/>
    <w:rsid w:val="009952D2"/>
    <w:rsid w:val="00995791"/>
    <w:rsid w:val="009A0460"/>
    <w:rsid w:val="009A0EE7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22D7"/>
    <w:rsid w:val="009B6900"/>
    <w:rsid w:val="009B6C63"/>
    <w:rsid w:val="009C0638"/>
    <w:rsid w:val="009C140B"/>
    <w:rsid w:val="009C14F7"/>
    <w:rsid w:val="009C4059"/>
    <w:rsid w:val="009D011D"/>
    <w:rsid w:val="009D0EA1"/>
    <w:rsid w:val="009D1A8F"/>
    <w:rsid w:val="009D1E96"/>
    <w:rsid w:val="009D1FE5"/>
    <w:rsid w:val="009D49AC"/>
    <w:rsid w:val="009D4C77"/>
    <w:rsid w:val="009E1884"/>
    <w:rsid w:val="009E1FFA"/>
    <w:rsid w:val="009E2343"/>
    <w:rsid w:val="009E2490"/>
    <w:rsid w:val="009E3186"/>
    <w:rsid w:val="009E3E2E"/>
    <w:rsid w:val="009E4FDA"/>
    <w:rsid w:val="009E7790"/>
    <w:rsid w:val="009F161E"/>
    <w:rsid w:val="009F18FB"/>
    <w:rsid w:val="009F3A9F"/>
    <w:rsid w:val="009F3E37"/>
    <w:rsid w:val="00A003A8"/>
    <w:rsid w:val="00A01D7D"/>
    <w:rsid w:val="00A021C3"/>
    <w:rsid w:val="00A02AB0"/>
    <w:rsid w:val="00A0421A"/>
    <w:rsid w:val="00A0508A"/>
    <w:rsid w:val="00A063A5"/>
    <w:rsid w:val="00A0775E"/>
    <w:rsid w:val="00A07AAD"/>
    <w:rsid w:val="00A07EB8"/>
    <w:rsid w:val="00A103FD"/>
    <w:rsid w:val="00A14DC3"/>
    <w:rsid w:val="00A15AFF"/>
    <w:rsid w:val="00A16344"/>
    <w:rsid w:val="00A16E4F"/>
    <w:rsid w:val="00A17A63"/>
    <w:rsid w:val="00A17F19"/>
    <w:rsid w:val="00A2076F"/>
    <w:rsid w:val="00A20AEC"/>
    <w:rsid w:val="00A22A25"/>
    <w:rsid w:val="00A26D82"/>
    <w:rsid w:val="00A26DDD"/>
    <w:rsid w:val="00A27A52"/>
    <w:rsid w:val="00A31218"/>
    <w:rsid w:val="00A321B5"/>
    <w:rsid w:val="00A335F7"/>
    <w:rsid w:val="00A33936"/>
    <w:rsid w:val="00A33B4B"/>
    <w:rsid w:val="00A344FA"/>
    <w:rsid w:val="00A37170"/>
    <w:rsid w:val="00A41E90"/>
    <w:rsid w:val="00A4729D"/>
    <w:rsid w:val="00A5207A"/>
    <w:rsid w:val="00A543F8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51B0"/>
    <w:rsid w:val="00A75F9C"/>
    <w:rsid w:val="00A77736"/>
    <w:rsid w:val="00A804ED"/>
    <w:rsid w:val="00A811C4"/>
    <w:rsid w:val="00A81666"/>
    <w:rsid w:val="00A817CC"/>
    <w:rsid w:val="00A82172"/>
    <w:rsid w:val="00A82DAC"/>
    <w:rsid w:val="00A86BED"/>
    <w:rsid w:val="00A87762"/>
    <w:rsid w:val="00A87A7D"/>
    <w:rsid w:val="00A97E67"/>
    <w:rsid w:val="00AA0D2F"/>
    <w:rsid w:val="00AA3400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1B8"/>
    <w:rsid w:val="00AB050D"/>
    <w:rsid w:val="00AB0657"/>
    <w:rsid w:val="00AB089B"/>
    <w:rsid w:val="00AB0D8C"/>
    <w:rsid w:val="00AB287E"/>
    <w:rsid w:val="00AB3008"/>
    <w:rsid w:val="00AB353F"/>
    <w:rsid w:val="00AB3C9D"/>
    <w:rsid w:val="00AB5510"/>
    <w:rsid w:val="00AB56E2"/>
    <w:rsid w:val="00AB64AB"/>
    <w:rsid w:val="00AB7FA1"/>
    <w:rsid w:val="00AC2F8F"/>
    <w:rsid w:val="00AC6268"/>
    <w:rsid w:val="00AC6C37"/>
    <w:rsid w:val="00AC7D28"/>
    <w:rsid w:val="00AD1509"/>
    <w:rsid w:val="00AD3806"/>
    <w:rsid w:val="00AD467B"/>
    <w:rsid w:val="00AD473A"/>
    <w:rsid w:val="00AD47AD"/>
    <w:rsid w:val="00AD67CF"/>
    <w:rsid w:val="00AD6A0E"/>
    <w:rsid w:val="00AD6D87"/>
    <w:rsid w:val="00AE31C7"/>
    <w:rsid w:val="00AE4300"/>
    <w:rsid w:val="00AE6D6E"/>
    <w:rsid w:val="00AF0110"/>
    <w:rsid w:val="00AF1912"/>
    <w:rsid w:val="00AF324E"/>
    <w:rsid w:val="00AF5510"/>
    <w:rsid w:val="00B01627"/>
    <w:rsid w:val="00B01C6E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45F0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4556"/>
    <w:rsid w:val="00B5640F"/>
    <w:rsid w:val="00B566D2"/>
    <w:rsid w:val="00B5701E"/>
    <w:rsid w:val="00B603EA"/>
    <w:rsid w:val="00B60E95"/>
    <w:rsid w:val="00B625DB"/>
    <w:rsid w:val="00B63D01"/>
    <w:rsid w:val="00B64652"/>
    <w:rsid w:val="00B646C7"/>
    <w:rsid w:val="00B646FF"/>
    <w:rsid w:val="00B66922"/>
    <w:rsid w:val="00B66926"/>
    <w:rsid w:val="00B704F7"/>
    <w:rsid w:val="00B7060F"/>
    <w:rsid w:val="00B7092D"/>
    <w:rsid w:val="00B740ED"/>
    <w:rsid w:val="00B74172"/>
    <w:rsid w:val="00B758EC"/>
    <w:rsid w:val="00B76735"/>
    <w:rsid w:val="00B7777F"/>
    <w:rsid w:val="00B82A7E"/>
    <w:rsid w:val="00B84959"/>
    <w:rsid w:val="00B850B5"/>
    <w:rsid w:val="00B8553B"/>
    <w:rsid w:val="00B85A97"/>
    <w:rsid w:val="00B86107"/>
    <w:rsid w:val="00B868A8"/>
    <w:rsid w:val="00B87F7F"/>
    <w:rsid w:val="00B906FD"/>
    <w:rsid w:val="00B9419D"/>
    <w:rsid w:val="00B94229"/>
    <w:rsid w:val="00B96E64"/>
    <w:rsid w:val="00BA3FE9"/>
    <w:rsid w:val="00BA6437"/>
    <w:rsid w:val="00BA6846"/>
    <w:rsid w:val="00BA6C49"/>
    <w:rsid w:val="00BA6D44"/>
    <w:rsid w:val="00BA7C0D"/>
    <w:rsid w:val="00BB1771"/>
    <w:rsid w:val="00BB2208"/>
    <w:rsid w:val="00BB353F"/>
    <w:rsid w:val="00BB57E4"/>
    <w:rsid w:val="00BB5C61"/>
    <w:rsid w:val="00BB63E4"/>
    <w:rsid w:val="00BB6BF8"/>
    <w:rsid w:val="00BB7F16"/>
    <w:rsid w:val="00BC0510"/>
    <w:rsid w:val="00BC24BB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4C1"/>
    <w:rsid w:val="00BE3921"/>
    <w:rsid w:val="00BE3D50"/>
    <w:rsid w:val="00BE5B85"/>
    <w:rsid w:val="00BE64B5"/>
    <w:rsid w:val="00BF030A"/>
    <w:rsid w:val="00BF08A5"/>
    <w:rsid w:val="00BF102F"/>
    <w:rsid w:val="00BF1BDF"/>
    <w:rsid w:val="00BF747A"/>
    <w:rsid w:val="00C0153B"/>
    <w:rsid w:val="00C016AB"/>
    <w:rsid w:val="00C0322F"/>
    <w:rsid w:val="00C06CCD"/>
    <w:rsid w:val="00C100AF"/>
    <w:rsid w:val="00C1029B"/>
    <w:rsid w:val="00C11577"/>
    <w:rsid w:val="00C155CA"/>
    <w:rsid w:val="00C15995"/>
    <w:rsid w:val="00C15BF3"/>
    <w:rsid w:val="00C16433"/>
    <w:rsid w:val="00C16D2B"/>
    <w:rsid w:val="00C1793A"/>
    <w:rsid w:val="00C2023F"/>
    <w:rsid w:val="00C212DE"/>
    <w:rsid w:val="00C223E6"/>
    <w:rsid w:val="00C32859"/>
    <w:rsid w:val="00C360E8"/>
    <w:rsid w:val="00C36AF5"/>
    <w:rsid w:val="00C36B0B"/>
    <w:rsid w:val="00C36FE2"/>
    <w:rsid w:val="00C40698"/>
    <w:rsid w:val="00C41077"/>
    <w:rsid w:val="00C42FC9"/>
    <w:rsid w:val="00C42FFB"/>
    <w:rsid w:val="00C435DA"/>
    <w:rsid w:val="00C4612B"/>
    <w:rsid w:val="00C47438"/>
    <w:rsid w:val="00C4753B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56DBF"/>
    <w:rsid w:val="00C61BB6"/>
    <w:rsid w:val="00C620CC"/>
    <w:rsid w:val="00C63C1A"/>
    <w:rsid w:val="00C64EAA"/>
    <w:rsid w:val="00C67E81"/>
    <w:rsid w:val="00C700B8"/>
    <w:rsid w:val="00C709FF"/>
    <w:rsid w:val="00C7117F"/>
    <w:rsid w:val="00C7135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2ABC"/>
    <w:rsid w:val="00C95364"/>
    <w:rsid w:val="00C95819"/>
    <w:rsid w:val="00C97162"/>
    <w:rsid w:val="00C97D62"/>
    <w:rsid w:val="00CA1E2F"/>
    <w:rsid w:val="00CA2D90"/>
    <w:rsid w:val="00CA3DED"/>
    <w:rsid w:val="00CA63C3"/>
    <w:rsid w:val="00CA69E7"/>
    <w:rsid w:val="00CB4BCA"/>
    <w:rsid w:val="00CB6EDC"/>
    <w:rsid w:val="00CB762E"/>
    <w:rsid w:val="00CC05C1"/>
    <w:rsid w:val="00CC0B4D"/>
    <w:rsid w:val="00CC1188"/>
    <w:rsid w:val="00CC2148"/>
    <w:rsid w:val="00CC35C3"/>
    <w:rsid w:val="00CC36EA"/>
    <w:rsid w:val="00CC4CFD"/>
    <w:rsid w:val="00CC6541"/>
    <w:rsid w:val="00CC694C"/>
    <w:rsid w:val="00CC7274"/>
    <w:rsid w:val="00CD5433"/>
    <w:rsid w:val="00CD5D55"/>
    <w:rsid w:val="00CD78A1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05234"/>
    <w:rsid w:val="00D05CFB"/>
    <w:rsid w:val="00D103F3"/>
    <w:rsid w:val="00D12417"/>
    <w:rsid w:val="00D14200"/>
    <w:rsid w:val="00D14A0F"/>
    <w:rsid w:val="00D15F3F"/>
    <w:rsid w:val="00D210F9"/>
    <w:rsid w:val="00D22DA0"/>
    <w:rsid w:val="00D23F1B"/>
    <w:rsid w:val="00D24F04"/>
    <w:rsid w:val="00D254C5"/>
    <w:rsid w:val="00D26B82"/>
    <w:rsid w:val="00D308BF"/>
    <w:rsid w:val="00D31015"/>
    <w:rsid w:val="00D314FF"/>
    <w:rsid w:val="00D316DA"/>
    <w:rsid w:val="00D32A75"/>
    <w:rsid w:val="00D337AA"/>
    <w:rsid w:val="00D33A8F"/>
    <w:rsid w:val="00D33F66"/>
    <w:rsid w:val="00D34186"/>
    <w:rsid w:val="00D342B8"/>
    <w:rsid w:val="00D34719"/>
    <w:rsid w:val="00D4266A"/>
    <w:rsid w:val="00D445B1"/>
    <w:rsid w:val="00D52511"/>
    <w:rsid w:val="00D52553"/>
    <w:rsid w:val="00D529E5"/>
    <w:rsid w:val="00D53B36"/>
    <w:rsid w:val="00D54CE9"/>
    <w:rsid w:val="00D55057"/>
    <w:rsid w:val="00D5547A"/>
    <w:rsid w:val="00D5568B"/>
    <w:rsid w:val="00D55812"/>
    <w:rsid w:val="00D55E95"/>
    <w:rsid w:val="00D56710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76934"/>
    <w:rsid w:val="00D80A07"/>
    <w:rsid w:val="00D810B4"/>
    <w:rsid w:val="00D83B05"/>
    <w:rsid w:val="00D84C95"/>
    <w:rsid w:val="00D875D9"/>
    <w:rsid w:val="00D87CAA"/>
    <w:rsid w:val="00D9081C"/>
    <w:rsid w:val="00D909B3"/>
    <w:rsid w:val="00D92DE5"/>
    <w:rsid w:val="00D941B9"/>
    <w:rsid w:val="00D9448D"/>
    <w:rsid w:val="00D9676A"/>
    <w:rsid w:val="00D968E6"/>
    <w:rsid w:val="00D9699D"/>
    <w:rsid w:val="00D9791F"/>
    <w:rsid w:val="00DA00AE"/>
    <w:rsid w:val="00DA3987"/>
    <w:rsid w:val="00DA4287"/>
    <w:rsid w:val="00DB15AF"/>
    <w:rsid w:val="00DB2D44"/>
    <w:rsid w:val="00DB4612"/>
    <w:rsid w:val="00DB5515"/>
    <w:rsid w:val="00DB5A86"/>
    <w:rsid w:val="00DC3C45"/>
    <w:rsid w:val="00DC5A88"/>
    <w:rsid w:val="00DD2E25"/>
    <w:rsid w:val="00DD3B51"/>
    <w:rsid w:val="00DD4555"/>
    <w:rsid w:val="00DD4B3A"/>
    <w:rsid w:val="00DD4CEF"/>
    <w:rsid w:val="00DE008A"/>
    <w:rsid w:val="00DE3E6D"/>
    <w:rsid w:val="00DE3EAD"/>
    <w:rsid w:val="00DE4B9C"/>
    <w:rsid w:val="00DE5B00"/>
    <w:rsid w:val="00DF00C9"/>
    <w:rsid w:val="00DF1E13"/>
    <w:rsid w:val="00DF2B26"/>
    <w:rsid w:val="00DF2D2F"/>
    <w:rsid w:val="00DF3CCE"/>
    <w:rsid w:val="00DF4266"/>
    <w:rsid w:val="00DF52C6"/>
    <w:rsid w:val="00DF569E"/>
    <w:rsid w:val="00DF5798"/>
    <w:rsid w:val="00DF59C4"/>
    <w:rsid w:val="00DF5D47"/>
    <w:rsid w:val="00DF634E"/>
    <w:rsid w:val="00DF7763"/>
    <w:rsid w:val="00E00ABA"/>
    <w:rsid w:val="00E02054"/>
    <w:rsid w:val="00E03073"/>
    <w:rsid w:val="00E03616"/>
    <w:rsid w:val="00E05155"/>
    <w:rsid w:val="00E058C0"/>
    <w:rsid w:val="00E05A24"/>
    <w:rsid w:val="00E10F92"/>
    <w:rsid w:val="00E11394"/>
    <w:rsid w:val="00E126C9"/>
    <w:rsid w:val="00E13D21"/>
    <w:rsid w:val="00E141B5"/>
    <w:rsid w:val="00E14EB2"/>
    <w:rsid w:val="00E15E60"/>
    <w:rsid w:val="00E164EE"/>
    <w:rsid w:val="00E16A22"/>
    <w:rsid w:val="00E22155"/>
    <w:rsid w:val="00E226F7"/>
    <w:rsid w:val="00E22B9B"/>
    <w:rsid w:val="00E24199"/>
    <w:rsid w:val="00E24878"/>
    <w:rsid w:val="00E25E11"/>
    <w:rsid w:val="00E26C1B"/>
    <w:rsid w:val="00E27E1D"/>
    <w:rsid w:val="00E312A3"/>
    <w:rsid w:val="00E31B68"/>
    <w:rsid w:val="00E31CE8"/>
    <w:rsid w:val="00E33B93"/>
    <w:rsid w:val="00E34BF8"/>
    <w:rsid w:val="00E34D2A"/>
    <w:rsid w:val="00E41395"/>
    <w:rsid w:val="00E44756"/>
    <w:rsid w:val="00E44D2E"/>
    <w:rsid w:val="00E47502"/>
    <w:rsid w:val="00E51545"/>
    <w:rsid w:val="00E51628"/>
    <w:rsid w:val="00E52DD4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517A"/>
    <w:rsid w:val="00E6707C"/>
    <w:rsid w:val="00E677A6"/>
    <w:rsid w:val="00E6797D"/>
    <w:rsid w:val="00E67D93"/>
    <w:rsid w:val="00E727D5"/>
    <w:rsid w:val="00E74CA0"/>
    <w:rsid w:val="00E77A28"/>
    <w:rsid w:val="00E806E8"/>
    <w:rsid w:val="00E8091E"/>
    <w:rsid w:val="00E84366"/>
    <w:rsid w:val="00E86D8B"/>
    <w:rsid w:val="00E86E2E"/>
    <w:rsid w:val="00E91857"/>
    <w:rsid w:val="00E9253A"/>
    <w:rsid w:val="00E9253E"/>
    <w:rsid w:val="00E92A42"/>
    <w:rsid w:val="00E93F05"/>
    <w:rsid w:val="00E95710"/>
    <w:rsid w:val="00E9674B"/>
    <w:rsid w:val="00E97648"/>
    <w:rsid w:val="00E97765"/>
    <w:rsid w:val="00E97CCE"/>
    <w:rsid w:val="00EA00D1"/>
    <w:rsid w:val="00EA0B35"/>
    <w:rsid w:val="00EA25C8"/>
    <w:rsid w:val="00EA341B"/>
    <w:rsid w:val="00EA3704"/>
    <w:rsid w:val="00EA3B22"/>
    <w:rsid w:val="00EA465E"/>
    <w:rsid w:val="00EA488C"/>
    <w:rsid w:val="00EA4DCB"/>
    <w:rsid w:val="00EA57A5"/>
    <w:rsid w:val="00EA66A6"/>
    <w:rsid w:val="00EA6E09"/>
    <w:rsid w:val="00EB021C"/>
    <w:rsid w:val="00EB0C20"/>
    <w:rsid w:val="00EB1168"/>
    <w:rsid w:val="00EB287C"/>
    <w:rsid w:val="00EB3577"/>
    <w:rsid w:val="00EB437E"/>
    <w:rsid w:val="00EB7055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472"/>
    <w:rsid w:val="00ED3C22"/>
    <w:rsid w:val="00ED3DDA"/>
    <w:rsid w:val="00ED4468"/>
    <w:rsid w:val="00ED4618"/>
    <w:rsid w:val="00ED4FEF"/>
    <w:rsid w:val="00ED6834"/>
    <w:rsid w:val="00ED72D9"/>
    <w:rsid w:val="00EE1453"/>
    <w:rsid w:val="00EE1532"/>
    <w:rsid w:val="00EE1611"/>
    <w:rsid w:val="00EE2CE4"/>
    <w:rsid w:val="00EE2EB0"/>
    <w:rsid w:val="00EE3468"/>
    <w:rsid w:val="00EE38FB"/>
    <w:rsid w:val="00EE4959"/>
    <w:rsid w:val="00EE50BB"/>
    <w:rsid w:val="00EE57A8"/>
    <w:rsid w:val="00EF0899"/>
    <w:rsid w:val="00EF11AB"/>
    <w:rsid w:val="00EF1C99"/>
    <w:rsid w:val="00EF1E2D"/>
    <w:rsid w:val="00EF2420"/>
    <w:rsid w:val="00EF3D62"/>
    <w:rsid w:val="00EF4C80"/>
    <w:rsid w:val="00EF50F5"/>
    <w:rsid w:val="00EF570D"/>
    <w:rsid w:val="00EF6244"/>
    <w:rsid w:val="00EF664C"/>
    <w:rsid w:val="00EF6A23"/>
    <w:rsid w:val="00EF76BA"/>
    <w:rsid w:val="00F00441"/>
    <w:rsid w:val="00F05684"/>
    <w:rsid w:val="00F05957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3234"/>
    <w:rsid w:val="00F35223"/>
    <w:rsid w:val="00F37254"/>
    <w:rsid w:val="00F40F9E"/>
    <w:rsid w:val="00F4157A"/>
    <w:rsid w:val="00F41F46"/>
    <w:rsid w:val="00F4278A"/>
    <w:rsid w:val="00F4347E"/>
    <w:rsid w:val="00F4374C"/>
    <w:rsid w:val="00F43770"/>
    <w:rsid w:val="00F44458"/>
    <w:rsid w:val="00F44556"/>
    <w:rsid w:val="00F456DD"/>
    <w:rsid w:val="00F4662F"/>
    <w:rsid w:val="00F5048D"/>
    <w:rsid w:val="00F52080"/>
    <w:rsid w:val="00F55822"/>
    <w:rsid w:val="00F55A06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55CE"/>
    <w:rsid w:val="00F777E4"/>
    <w:rsid w:val="00F81303"/>
    <w:rsid w:val="00F81830"/>
    <w:rsid w:val="00F8308B"/>
    <w:rsid w:val="00F84C7E"/>
    <w:rsid w:val="00F84ECA"/>
    <w:rsid w:val="00F86131"/>
    <w:rsid w:val="00F90C68"/>
    <w:rsid w:val="00F911B3"/>
    <w:rsid w:val="00F914B1"/>
    <w:rsid w:val="00F92573"/>
    <w:rsid w:val="00F92D4E"/>
    <w:rsid w:val="00F93B74"/>
    <w:rsid w:val="00F94B66"/>
    <w:rsid w:val="00F97AEF"/>
    <w:rsid w:val="00FA12A6"/>
    <w:rsid w:val="00FA1989"/>
    <w:rsid w:val="00FA1AC9"/>
    <w:rsid w:val="00FA2B13"/>
    <w:rsid w:val="00FA323B"/>
    <w:rsid w:val="00FA38BB"/>
    <w:rsid w:val="00FA68B2"/>
    <w:rsid w:val="00FA7872"/>
    <w:rsid w:val="00FB0F58"/>
    <w:rsid w:val="00FB1BB2"/>
    <w:rsid w:val="00FB3154"/>
    <w:rsid w:val="00FB57A7"/>
    <w:rsid w:val="00FB6FB8"/>
    <w:rsid w:val="00FC31AC"/>
    <w:rsid w:val="00FC44B8"/>
    <w:rsid w:val="00FC45C5"/>
    <w:rsid w:val="00FC4DA4"/>
    <w:rsid w:val="00FC5811"/>
    <w:rsid w:val="00FC60B4"/>
    <w:rsid w:val="00FC6781"/>
    <w:rsid w:val="00FD12E1"/>
    <w:rsid w:val="00FD3BEE"/>
    <w:rsid w:val="00FD4B08"/>
    <w:rsid w:val="00FD5D01"/>
    <w:rsid w:val="00FD6696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50"/>
    <w:rsid w:val="00FF259B"/>
    <w:rsid w:val="00FF2911"/>
    <w:rsid w:val="00FF30C6"/>
    <w:rsid w:val="00FF3296"/>
    <w:rsid w:val="00FF3996"/>
    <w:rsid w:val="00FF5C77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24B2D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B72C-C9F9-4139-9254-42619E0C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Miglė Račkaitienė</cp:lastModifiedBy>
  <cp:revision>73</cp:revision>
  <cp:lastPrinted>2021-02-25T12:13:00Z</cp:lastPrinted>
  <dcterms:created xsi:type="dcterms:W3CDTF">2020-11-03T12:42:00Z</dcterms:created>
  <dcterms:modified xsi:type="dcterms:W3CDTF">2021-05-04T11:21:00Z</dcterms:modified>
</cp:coreProperties>
</file>